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7E50C" w14:textId="13C22F3C" w:rsidR="00037AC7" w:rsidRPr="00037AC7" w:rsidRDefault="00037AC7" w:rsidP="00037AC7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  <w:r w:rsidRPr="00037AC7">
        <w:rPr>
          <w:rFonts w:hint="cs"/>
          <w:b/>
          <w:bCs/>
          <w:sz w:val="32"/>
          <w:szCs w:val="32"/>
          <w:u w:val="single"/>
          <w:rtl/>
        </w:rPr>
        <w:t xml:space="preserve">פתרון  - </w:t>
      </w:r>
      <w:r w:rsidRPr="00037AC7">
        <w:rPr>
          <w:b/>
          <w:bCs/>
          <w:sz w:val="32"/>
          <w:szCs w:val="32"/>
          <w:u w:val="single"/>
          <w:lang w:val="en-US"/>
        </w:rPr>
        <w:t>Mossad CTF</w:t>
      </w:r>
    </w:p>
    <w:p w14:paraId="136FBC65" w14:textId="0D332634" w:rsidR="007E79DA" w:rsidRDefault="007E79DA" w:rsidP="007E79DA">
      <w:pPr>
        <w:bidi/>
        <w:rPr>
          <w:b/>
          <w:bCs/>
          <w:sz w:val="24"/>
          <w:szCs w:val="24"/>
          <w:u w:val="single"/>
          <w:lang w:val="en-US"/>
        </w:rPr>
      </w:pPr>
      <w:r>
        <w:rPr>
          <w:rFonts w:hint="cs"/>
          <w:b/>
          <w:bCs/>
          <w:sz w:val="24"/>
          <w:szCs w:val="24"/>
          <w:u w:val="single"/>
          <w:rtl/>
          <w:lang w:val="en-US"/>
        </w:rPr>
        <w:t xml:space="preserve">פתרון ל </w:t>
      </w:r>
      <w:r>
        <w:rPr>
          <w:b/>
          <w:bCs/>
          <w:sz w:val="24"/>
          <w:szCs w:val="24"/>
          <w:u w:val="single"/>
          <w:lang w:val="en-US"/>
        </w:rPr>
        <w:t>CTF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 xml:space="preserve"> </w:t>
      </w:r>
      <w:r>
        <w:rPr>
          <w:b/>
          <w:bCs/>
          <w:sz w:val="24"/>
          <w:szCs w:val="24"/>
          <w:u w:val="single"/>
          <w:rtl/>
          <w:lang w:val="en-US"/>
        </w:rPr>
        <w:t>–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 xml:space="preserve"> אבישי גונן</w:t>
      </w:r>
    </w:p>
    <w:p w14:paraId="1B271589" w14:textId="77777777" w:rsidR="007E79DA" w:rsidRDefault="007E79DA" w:rsidP="007E79DA">
      <w:pPr>
        <w:bidi/>
        <w:rPr>
          <w:b/>
          <w:bCs/>
          <w:sz w:val="24"/>
          <w:szCs w:val="24"/>
          <w:u w:val="single"/>
          <w:lang w:val="en-US"/>
        </w:rPr>
      </w:pPr>
    </w:p>
    <w:p w14:paraId="2FE150F9" w14:textId="409B26AA" w:rsidR="00037AC7" w:rsidRDefault="00037AC7" w:rsidP="007E79DA">
      <w:pPr>
        <w:bidi/>
        <w:rPr>
          <w:b/>
          <w:bCs/>
          <w:sz w:val="24"/>
          <w:szCs w:val="24"/>
          <w:u w:val="single"/>
          <w:rtl/>
          <w:lang w:val="en-US"/>
        </w:rPr>
      </w:pPr>
      <w:r w:rsidRPr="00037AC7">
        <w:rPr>
          <w:rFonts w:hint="cs"/>
          <w:b/>
          <w:bCs/>
          <w:sz w:val="24"/>
          <w:szCs w:val="24"/>
          <w:u w:val="single"/>
          <w:rtl/>
          <w:lang w:val="en-US"/>
        </w:rPr>
        <w:t>שלב א:</w:t>
      </w:r>
    </w:p>
    <w:p w14:paraId="37A857FB" w14:textId="0D3C0FA4" w:rsidR="00037AC7" w:rsidRDefault="00037AC7" w:rsidP="00037AC7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המשתמש מקבל:</w:t>
      </w:r>
    </w:p>
    <w:p w14:paraId="60AEA65B" w14:textId="02586257" w:rsidR="0090523B" w:rsidRPr="00037AC7" w:rsidRDefault="00037AC7" w:rsidP="0090523B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המשתמש מקבל קובץ </w:t>
      </w:r>
      <w:r>
        <w:rPr>
          <w:lang w:val="en-US"/>
        </w:rPr>
        <w:t>pdf</w:t>
      </w:r>
      <w:r>
        <w:rPr>
          <w:rFonts w:hint="cs"/>
          <w:rtl/>
          <w:lang w:val="en-US"/>
        </w:rPr>
        <w:t xml:space="preserve"> שמכיל בתוכו סיפור, וכן קובץ הסנפה.</w:t>
      </w:r>
    </w:p>
    <w:p w14:paraId="6B9B058D" w14:textId="148CE002" w:rsidR="00037AC7" w:rsidRDefault="00037AC7" w:rsidP="00037AC7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הרמזים שהוא רואה:</w:t>
      </w:r>
    </w:p>
    <w:p w14:paraId="14742760" w14:textId="77777777" w:rsidR="00037AC7" w:rsidRDefault="00037AC7" w:rsidP="00037AC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סיפור הוא מקבל שני רמזים:</w:t>
      </w:r>
    </w:p>
    <w:p w14:paraId="1C44202F" w14:textId="1E2ECFD4" w:rsidR="00037AC7" w:rsidRDefault="00037AC7" w:rsidP="00037AC7">
      <w:pPr>
        <w:pStyle w:val="ListParagraph"/>
        <w:numPr>
          <w:ilvl w:val="0"/>
          <w:numId w:val="1"/>
        </w:numPr>
        <w:bidi/>
        <w:rPr>
          <w:lang w:val="en-US"/>
        </w:rPr>
      </w:pPr>
      <w:r w:rsidRPr="00037AC7">
        <w:rPr>
          <w:rFonts w:hint="cs"/>
          <w:rtl/>
          <w:lang w:val="en-US"/>
        </w:rPr>
        <w:t xml:space="preserve">יש שאילתת </w:t>
      </w:r>
      <w:r w:rsidRPr="00037AC7">
        <w:rPr>
          <w:lang w:val="en-US"/>
        </w:rPr>
        <w:t>DNS</w:t>
      </w:r>
      <w:r w:rsidRPr="00037AC7">
        <w:rPr>
          <w:rFonts w:hint="cs"/>
          <w:rtl/>
          <w:lang w:val="en-US"/>
        </w:rPr>
        <w:t xml:space="preserve"> לאתר, ששמה ניתן למצוא את ה </w:t>
      </w:r>
      <w:r w:rsidRPr="00037AC7">
        <w:rPr>
          <w:lang w:val="en-US"/>
        </w:rPr>
        <w:t>domain name</w:t>
      </w:r>
    </w:p>
    <w:p w14:paraId="4662F5AE" w14:textId="64629E61" w:rsidR="00037AC7" w:rsidRDefault="00037AC7" w:rsidP="00037AC7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"סוכן המוסד" שכח את הסיסמא שלו</w:t>
      </w:r>
    </w:p>
    <w:p w14:paraId="785C7326" w14:textId="793ADEC5" w:rsidR="0090523B" w:rsidRPr="00037AC7" w:rsidRDefault="0090523B" w:rsidP="0090523B">
      <w:pPr>
        <w:pStyle w:val="ListParagraph"/>
        <w:numPr>
          <w:ilvl w:val="0"/>
          <w:numId w:val="1"/>
        </w:num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בסיפור הוא גם מקבל את שם המשתמש של סוכן המוסד</w:t>
      </w:r>
    </w:p>
    <w:p w14:paraId="214DB69E" w14:textId="686B105B" w:rsidR="00037AC7" w:rsidRDefault="00037AC7" w:rsidP="00037AC7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צריך לעשות:</w:t>
      </w:r>
    </w:p>
    <w:p w14:paraId="0BF8DA31" w14:textId="68337885" w:rsidR="00037AC7" w:rsidRDefault="00037AC7" w:rsidP="00037AC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צריך לחפש בקובץ ההסנפה שאילתות </w:t>
      </w:r>
      <w:r>
        <w:rPr>
          <w:lang w:val="en-US"/>
        </w:rPr>
        <w:t>DNS</w:t>
      </w:r>
      <w:r>
        <w:rPr>
          <w:rFonts w:hint="cs"/>
          <w:rtl/>
          <w:lang w:val="en-US"/>
        </w:rPr>
        <w:t xml:space="preserve"> שקשורות באיזשהו אופן לאתגר.</w:t>
      </w:r>
    </w:p>
    <w:p w14:paraId="2E2513C1" w14:textId="05C2493B" w:rsidR="00037AC7" w:rsidRDefault="00037AC7" w:rsidP="00037AC7">
      <w:pPr>
        <w:bidi/>
        <w:rPr>
          <w:rFonts w:cs="Arial"/>
          <w:noProof/>
          <w:rtl/>
          <w:lang w:val="en-US"/>
        </w:rPr>
      </w:pPr>
      <w:r>
        <w:rPr>
          <w:rFonts w:hint="cs"/>
          <w:rtl/>
          <w:lang w:val="en-US"/>
        </w:rPr>
        <w:t>לדוגמא:</w:t>
      </w:r>
      <w:r w:rsidRPr="00037AC7">
        <w:rPr>
          <w:rFonts w:cs="Arial"/>
          <w:noProof/>
          <w:rtl/>
          <w:lang w:val="en-US"/>
        </w:rPr>
        <w:t xml:space="preserve"> </w:t>
      </w:r>
      <w:r w:rsidRPr="00362095">
        <w:rPr>
          <w:rFonts w:cs="Arial"/>
          <w:noProof/>
          <w:rtl/>
          <w:lang w:val="en-US"/>
        </w:rPr>
        <w:drawing>
          <wp:inline distT="0" distB="0" distL="0" distR="0" wp14:anchorId="11116206" wp14:editId="30FA7187">
            <wp:extent cx="5731510" cy="713105"/>
            <wp:effectExtent l="0" t="0" r="2540" b="0"/>
            <wp:docPr id="509919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191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D20C" w14:textId="3B47F6A5" w:rsidR="00037AC7" w:rsidRPr="00037AC7" w:rsidRDefault="00037AC7" w:rsidP="00037AC7">
      <w:pPr>
        <w:bidi/>
        <w:rPr>
          <w:rFonts w:cs="Arial"/>
          <w:noProof/>
          <w:rtl/>
          <w:lang w:val="en-US"/>
        </w:rPr>
      </w:pPr>
      <w:r>
        <w:rPr>
          <w:rFonts w:cs="Arial" w:hint="cs"/>
          <w:noProof/>
          <w:rtl/>
          <w:lang w:val="en-US"/>
        </w:rPr>
        <w:t>לאחר מכן, יש לגלוש לדפדפן ולראות מה יש שם.</w:t>
      </w:r>
    </w:p>
    <w:p w14:paraId="5B352CC8" w14:textId="3BE702BC" w:rsidR="00037AC7" w:rsidRDefault="00037AC7" w:rsidP="00037AC7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התוצאה לשלב הבא:</w:t>
      </w:r>
    </w:p>
    <w:p w14:paraId="3E5A5E84" w14:textId="7095F501" w:rsidR="00037AC7" w:rsidRDefault="00037AC7" w:rsidP="00037AC7">
      <w:pPr>
        <w:bidi/>
        <w:rPr>
          <w:rtl/>
          <w:lang w:val="en-US"/>
        </w:rPr>
      </w:pPr>
      <w:r w:rsidRPr="00362095">
        <w:rPr>
          <w:rFonts w:cs="Arial"/>
          <w:noProof/>
          <w:rtl/>
          <w:lang w:val="en-US"/>
        </w:rPr>
        <w:drawing>
          <wp:inline distT="0" distB="0" distL="0" distR="0" wp14:anchorId="43E51E20" wp14:editId="181C5DC6">
            <wp:extent cx="5731510" cy="3048000"/>
            <wp:effectExtent l="0" t="0" r="2540" b="0"/>
            <wp:docPr id="611254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542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984C" w14:textId="69DE3078" w:rsidR="00037AC7" w:rsidRDefault="00037AC7" w:rsidP="00037AC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יש פה הוראות לשלב הבא.</w:t>
      </w:r>
    </w:p>
    <w:p w14:paraId="2B267E0C" w14:textId="77777777" w:rsidR="00037AC7" w:rsidRDefault="00037AC7" w:rsidP="00037AC7">
      <w:pPr>
        <w:bidi/>
        <w:rPr>
          <w:rtl/>
          <w:lang w:val="en-US"/>
        </w:rPr>
      </w:pPr>
    </w:p>
    <w:p w14:paraId="588046EA" w14:textId="4E9019A9" w:rsidR="00037AC7" w:rsidRDefault="00037AC7" w:rsidP="00037AC7">
      <w:pPr>
        <w:bidi/>
        <w:rPr>
          <w:b/>
          <w:bCs/>
          <w:sz w:val="24"/>
          <w:szCs w:val="24"/>
          <w:u w:val="single"/>
          <w:rtl/>
          <w:lang w:val="en-US"/>
        </w:rPr>
      </w:pPr>
      <w:r w:rsidRPr="00037AC7">
        <w:rPr>
          <w:rFonts w:hint="cs"/>
          <w:b/>
          <w:bCs/>
          <w:sz w:val="24"/>
          <w:szCs w:val="24"/>
          <w:u w:val="single"/>
          <w:rtl/>
          <w:lang w:val="en-US"/>
        </w:rPr>
        <w:lastRenderedPageBreak/>
        <w:t xml:space="preserve">שלב </w:t>
      </w:r>
      <w:r w:rsidR="0090523B">
        <w:rPr>
          <w:rFonts w:hint="cs"/>
          <w:b/>
          <w:bCs/>
          <w:sz w:val="24"/>
          <w:szCs w:val="24"/>
          <w:u w:val="single"/>
          <w:rtl/>
          <w:lang w:val="en-US"/>
        </w:rPr>
        <w:t>ב</w:t>
      </w:r>
      <w:r w:rsidRPr="00037AC7"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</w:p>
    <w:p w14:paraId="4C2D5AE8" w14:textId="77777777" w:rsidR="00037AC7" w:rsidRDefault="00037AC7" w:rsidP="00037AC7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המשתמש מקבל:</w:t>
      </w:r>
    </w:p>
    <w:p w14:paraId="03055AFD" w14:textId="7DDE8F0E" w:rsidR="00037AC7" w:rsidRPr="00037AC7" w:rsidRDefault="00037AC7" w:rsidP="00037AC7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המשתמש מקבל </w:t>
      </w:r>
      <w:r>
        <w:rPr>
          <w:lang w:val="en-US"/>
        </w:rPr>
        <w:t>KEY</w:t>
      </w:r>
      <w:r>
        <w:rPr>
          <w:rFonts w:hint="cs"/>
          <w:rtl/>
          <w:lang w:val="en-US"/>
        </w:rPr>
        <w:t xml:space="preserve">, </w:t>
      </w:r>
      <w:r>
        <w:rPr>
          <w:lang w:val="en-US"/>
        </w:rPr>
        <w:t>IV</w:t>
      </w:r>
      <w:r>
        <w:rPr>
          <w:rFonts w:hint="cs"/>
          <w:rtl/>
          <w:lang w:val="en-US"/>
        </w:rPr>
        <w:t>.</w:t>
      </w:r>
    </w:p>
    <w:p w14:paraId="7F80542E" w14:textId="77777777" w:rsidR="00037AC7" w:rsidRDefault="00037AC7" w:rsidP="00037AC7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הרמזים שהוא רואה:</w:t>
      </w:r>
    </w:p>
    <w:p w14:paraId="00B54EFB" w14:textId="2117986A" w:rsidR="00037AC7" w:rsidRDefault="00037AC7" w:rsidP="00037AC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ישנה תמונה שעליו להצפין, הוא בסה"כ מקבל שתי תמונות</w:t>
      </w:r>
    </w:p>
    <w:p w14:paraId="12D61156" w14:textId="5E23064B" w:rsidR="00037AC7" w:rsidRDefault="00037AC7" w:rsidP="00037AC7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צריך לעשות:</w:t>
      </w:r>
    </w:p>
    <w:p w14:paraId="25CEE5E8" w14:textId="06FF184E" w:rsidR="00037AC7" w:rsidRDefault="00037AC7" w:rsidP="00037AC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על המשתמש למצוא את תמונת הרקע באופן הבא:</w:t>
      </w:r>
    </w:p>
    <w:p w14:paraId="7DAA78D8" w14:textId="77DE3BDB" w:rsidR="00037AC7" w:rsidRDefault="00037AC7" w:rsidP="00037AC7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לעשות </w:t>
      </w:r>
      <w:r>
        <w:rPr>
          <w:lang w:val="en-US"/>
        </w:rPr>
        <w:t>f12</w:t>
      </w:r>
      <w:r>
        <w:rPr>
          <w:rFonts w:hint="cs"/>
          <w:rtl/>
          <w:lang w:val="en-US"/>
        </w:rPr>
        <w:t xml:space="preserve"> ולמצוא את ה </w:t>
      </w:r>
      <w:proofErr w:type="spellStart"/>
      <w:r>
        <w:rPr>
          <w:lang w:val="en-US"/>
        </w:rPr>
        <w:t>url</w:t>
      </w:r>
      <w:proofErr w:type="spellEnd"/>
      <w:r>
        <w:rPr>
          <w:rFonts w:hint="cs"/>
          <w:rtl/>
          <w:lang w:val="en-US"/>
        </w:rPr>
        <w:t xml:space="preserve"> אל התמונה</w:t>
      </w:r>
      <w:r w:rsidRPr="00F44B13">
        <w:rPr>
          <w:rFonts w:cs="Arial"/>
          <w:noProof/>
          <w:rtl/>
          <w:lang w:val="en-US"/>
        </w:rPr>
        <w:drawing>
          <wp:inline distT="0" distB="0" distL="0" distR="0" wp14:anchorId="409C1D8C" wp14:editId="40265708">
            <wp:extent cx="5731510" cy="1881505"/>
            <wp:effectExtent l="0" t="0" r="2540" b="4445"/>
            <wp:docPr id="20580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80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DFE5" w14:textId="60AFDB2E" w:rsidR="00037AC7" w:rsidRDefault="00037AC7" w:rsidP="00037AC7">
      <w:pPr>
        <w:bidi/>
        <w:rPr>
          <w:lang w:val="en-US"/>
        </w:rPr>
      </w:pPr>
      <w:r>
        <w:rPr>
          <w:rFonts w:hint="cs"/>
          <w:rtl/>
          <w:lang w:val="en-US"/>
        </w:rPr>
        <w:t>ל</w:t>
      </w:r>
      <w:r>
        <w:rPr>
          <w:rFonts w:hint="cs"/>
          <w:rtl/>
          <w:lang w:val="en-US"/>
        </w:rPr>
        <w:t>גשת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resource</w:t>
      </w:r>
      <w:r>
        <w:rPr>
          <w:rFonts w:hint="cs"/>
          <w:rtl/>
          <w:lang w:val="en-US"/>
        </w:rPr>
        <w:t xml:space="preserve"> הזה</w:t>
      </w:r>
      <w:r>
        <w:rPr>
          <w:rFonts w:hint="cs"/>
          <w:rtl/>
          <w:lang w:val="en-US"/>
        </w:rPr>
        <w:t xml:space="preserve"> ולהוריד אותו</w:t>
      </w:r>
      <w:r>
        <w:rPr>
          <w:rFonts w:hint="cs"/>
          <w:rtl/>
          <w:lang w:val="en-US"/>
        </w:rPr>
        <w:t>:</w:t>
      </w:r>
      <w:r>
        <w:rPr>
          <w:rtl/>
          <w:lang w:val="en-US"/>
        </w:rPr>
        <w:br/>
      </w:r>
      <w:r w:rsidRPr="00F44B13">
        <w:rPr>
          <w:rFonts w:cs="Arial"/>
          <w:noProof/>
          <w:rtl/>
          <w:lang w:val="en-US"/>
        </w:rPr>
        <w:drawing>
          <wp:inline distT="0" distB="0" distL="0" distR="0" wp14:anchorId="19E59936" wp14:editId="18337527">
            <wp:extent cx="5731510" cy="3039110"/>
            <wp:effectExtent l="0" t="0" r="2540" b="8890"/>
            <wp:docPr id="625833755" name="Picture 1" descr="A computer screen shot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33755" name="Picture 1" descr="A computer screen shot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60E2" w14:textId="77777777" w:rsidR="00037AC7" w:rsidRDefault="00037AC7" w:rsidP="00037AC7">
      <w:pPr>
        <w:bidi/>
        <w:rPr>
          <w:rtl/>
          <w:lang w:val="en-US"/>
        </w:rPr>
      </w:pPr>
    </w:p>
    <w:p w14:paraId="5A0ACF28" w14:textId="20616BE1" w:rsidR="00037AC7" w:rsidRPr="00037AC7" w:rsidRDefault="00037AC7" w:rsidP="00037AC7">
      <w:pPr>
        <w:bidi/>
        <w:rPr>
          <w:rFonts w:cs="Arial" w:hint="cs"/>
          <w:noProof/>
          <w:rtl/>
          <w:lang w:val="en-US"/>
        </w:rPr>
      </w:pPr>
      <w:r>
        <w:rPr>
          <w:rFonts w:hint="cs"/>
          <w:rtl/>
          <w:lang w:val="en-US"/>
        </w:rPr>
        <w:t xml:space="preserve">להצפין את תמונת הרקע באמצעות אלגוריתם </w:t>
      </w:r>
      <w:r>
        <w:rPr>
          <w:lang w:val="en-US"/>
        </w:rPr>
        <w:t>AES-CBC</w:t>
      </w:r>
      <w:r>
        <w:rPr>
          <w:rFonts w:hint="cs"/>
          <w:rtl/>
          <w:lang w:val="en-US"/>
        </w:rPr>
        <w:t xml:space="preserve">, והמפתח </w:t>
      </w:r>
      <w:proofErr w:type="spellStart"/>
      <w:r>
        <w:rPr>
          <w:rFonts w:hint="cs"/>
          <w:rtl/>
          <w:lang w:val="en-US"/>
        </w:rPr>
        <w:t>וה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IV</w:t>
      </w:r>
      <w:r>
        <w:rPr>
          <w:rFonts w:hint="cs"/>
          <w:rtl/>
          <w:lang w:val="en-US"/>
        </w:rPr>
        <w:t xml:space="preserve"> שהוא קיבל. (לדוג', באמצעות שימוש ב </w:t>
      </w:r>
      <w:proofErr w:type="spellStart"/>
      <w:r>
        <w:rPr>
          <w:lang w:val="en-US"/>
        </w:rPr>
        <w:t>openssl</w:t>
      </w:r>
      <w:proofErr w:type="spellEnd"/>
      <w:r>
        <w:rPr>
          <w:rFonts w:hint="cs"/>
          <w:rtl/>
          <w:lang w:val="en-US"/>
        </w:rPr>
        <w:t>).</w:t>
      </w:r>
    </w:p>
    <w:p w14:paraId="6BBA1F39" w14:textId="77777777" w:rsidR="00037AC7" w:rsidRDefault="00037AC7" w:rsidP="00037AC7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התוצאה לשלב הבא:</w:t>
      </w:r>
    </w:p>
    <w:p w14:paraId="12F3B4B8" w14:textId="351A38E7" w:rsidR="0090523B" w:rsidRPr="0090523B" w:rsidRDefault="0090523B" w:rsidP="0090523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קובץ בינארי כלשהוא.</w:t>
      </w:r>
    </w:p>
    <w:p w14:paraId="5E4CCAE9" w14:textId="4ADBC98B" w:rsidR="00037AC7" w:rsidRDefault="00037AC7" w:rsidP="00037AC7">
      <w:pPr>
        <w:bidi/>
        <w:rPr>
          <w:rtl/>
          <w:lang w:val="en-US"/>
        </w:rPr>
      </w:pPr>
    </w:p>
    <w:p w14:paraId="23BEA2F3" w14:textId="719124B2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  <w:r w:rsidRPr="00037AC7">
        <w:rPr>
          <w:rFonts w:hint="cs"/>
          <w:b/>
          <w:bCs/>
          <w:sz w:val="24"/>
          <w:szCs w:val="24"/>
          <w:u w:val="single"/>
          <w:rtl/>
          <w:lang w:val="en-US"/>
        </w:rPr>
        <w:t xml:space="preserve">שלב 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ג</w:t>
      </w:r>
      <w:r w:rsidRPr="00037AC7"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</w:p>
    <w:p w14:paraId="637E065D" w14:textId="77777777" w:rsidR="0090523B" w:rsidRDefault="0090523B" w:rsidP="0090523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המשתמש מקבל:</w:t>
      </w:r>
    </w:p>
    <w:p w14:paraId="61701255" w14:textId="0E417B40" w:rsidR="0090523B" w:rsidRPr="0090523B" w:rsidRDefault="0090523B" w:rsidP="0090523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קובץ בינארי כלשהוא</w:t>
      </w:r>
    </w:p>
    <w:p w14:paraId="11473917" w14:textId="77777777" w:rsidR="0090523B" w:rsidRDefault="0090523B" w:rsidP="0090523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הרמזים שהוא רואה:</w:t>
      </w:r>
    </w:p>
    <w:p w14:paraId="1258E502" w14:textId="65FC77A4" w:rsidR="0090523B" w:rsidRPr="0090523B" w:rsidRDefault="0090523B" w:rsidP="0090523B">
      <w:pPr>
        <w:bidi/>
        <w:rPr>
          <w:sz w:val="24"/>
          <w:szCs w:val="24"/>
          <w:rtl/>
          <w:lang w:val="en-US"/>
        </w:rPr>
      </w:pPr>
      <w:r w:rsidRPr="0090523B">
        <w:rPr>
          <w:rFonts w:hint="cs"/>
          <w:sz w:val="24"/>
          <w:szCs w:val="24"/>
          <w:rtl/>
          <w:lang w:val="en-US"/>
        </w:rPr>
        <w:t>אין</w:t>
      </w:r>
    </w:p>
    <w:p w14:paraId="05FE4739" w14:textId="77777777" w:rsidR="0090523B" w:rsidRDefault="0090523B" w:rsidP="0090523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צריך לעשות:</w:t>
      </w:r>
    </w:p>
    <w:p w14:paraId="482E2911" w14:textId="685F85B9" w:rsidR="0090523B" w:rsidRDefault="0090523B" w:rsidP="0090523B">
      <w:pPr>
        <w:bidi/>
        <w:rPr>
          <w:rFonts w:cs="Arial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נסות לפענח מה הקובץ מייצג, על ידי הסתכלות ב </w:t>
      </w:r>
      <w:r>
        <w:rPr>
          <w:sz w:val="24"/>
          <w:szCs w:val="24"/>
          <w:lang w:val="en-US"/>
        </w:rPr>
        <w:t>hex-editor</w:t>
      </w:r>
      <w:r>
        <w:rPr>
          <w:rFonts w:hint="cs"/>
          <w:sz w:val="24"/>
          <w:szCs w:val="24"/>
          <w:rtl/>
          <w:lang w:val="en-US"/>
        </w:rPr>
        <w:t xml:space="preserve"> או לחילופין, שימוש באתר כלשהוא כגון </w:t>
      </w:r>
      <w:hyperlink r:id="rId12" w:history="1">
        <w:r w:rsidRPr="007D00BE">
          <w:rPr>
            <w:rStyle w:val="Hyperlink"/>
            <w:sz w:val="24"/>
            <w:szCs w:val="24"/>
            <w:lang w:val="en-US"/>
          </w:rPr>
          <w:t>https://www.checkfiletype.com</w:t>
        </w:r>
      </w:hyperlink>
      <w:r>
        <w:rPr>
          <w:rFonts w:cs="Arial" w:hint="cs"/>
          <w:sz w:val="24"/>
          <w:szCs w:val="24"/>
          <w:rtl/>
          <w:lang w:val="en-US"/>
        </w:rPr>
        <w:t>.</w:t>
      </w:r>
    </w:p>
    <w:p w14:paraId="14348AD0" w14:textId="71575C5A" w:rsidR="0090523B" w:rsidRPr="0090523B" w:rsidRDefault="0090523B" w:rsidP="0090523B">
      <w:pPr>
        <w:bidi/>
        <w:rPr>
          <w:sz w:val="24"/>
          <w:szCs w:val="24"/>
          <w:lang w:val="en-US"/>
        </w:rPr>
      </w:pPr>
      <w:r>
        <w:rPr>
          <w:rFonts w:cs="Arial" w:hint="cs"/>
          <w:sz w:val="24"/>
          <w:szCs w:val="24"/>
          <w:rtl/>
          <w:lang w:val="en-US"/>
        </w:rPr>
        <w:t xml:space="preserve">לאחר מכן, יש להמיר את הקובץ הבינארי הזה לסיומת של </w:t>
      </w:r>
      <w:r>
        <w:rPr>
          <w:rFonts w:cs="Arial"/>
          <w:sz w:val="24"/>
          <w:szCs w:val="24"/>
          <w:lang w:val="en-US"/>
        </w:rPr>
        <w:t>jpg</w:t>
      </w:r>
      <w:r>
        <w:rPr>
          <w:rFonts w:cs="Arial" w:hint="cs"/>
          <w:sz w:val="24"/>
          <w:szCs w:val="24"/>
          <w:rtl/>
          <w:lang w:val="en-US"/>
        </w:rPr>
        <w:t>, כי זה הפורמט שלו, ולראות מה התמונה אומרת.</w:t>
      </w:r>
    </w:p>
    <w:p w14:paraId="3DB33A39" w14:textId="77777777" w:rsidR="0090523B" w:rsidRDefault="0090523B" w:rsidP="0090523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התוצאה לשלב הבא:</w:t>
      </w:r>
    </w:p>
    <w:p w14:paraId="433F3EE0" w14:textId="6C5BEFCA" w:rsidR="0090523B" w:rsidRDefault="0090523B" w:rsidP="0090523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תמונה של </w:t>
      </w:r>
      <w:proofErr w:type="spellStart"/>
      <w:r>
        <w:rPr>
          <w:rFonts w:hint="cs"/>
          <w:rtl/>
          <w:lang w:val="en-US"/>
        </w:rPr>
        <w:t>ראיסי</w:t>
      </w:r>
      <w:proofErr w:type="spellEnd"/>
      <w:r>
        <w:rPr>
          <w:rFonts w:hint="cs"/>
          <w:rtl/>
          <w:lang w:val="en-US"/>
        </w:rPr>
        <w:t>, עם מסר מוחבא בפנים</w:t>
      </w:r>
    </w:p>
    <w:p w14:paraId="7E6CA2C1" w14:textId="28ACCB56" w:rsidR="0090523B" w:rsidRDefault="0090523B" w:rsidP="0090523B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08017A96" wp14:editId="7E6554F7">
            <wp:extent cx="5731510" cy="3716655"/>
            <wp:effectExtent l="0" t="0" r="2540" b="0"/>
            <wp:docPr id="180288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2AEE" w14:textId="77777777" w:rsidR="00037AC7" w:rsidRDefault="00037AC7" w:rsidP="00037AC7">
      <w:pPr>
        <w:bidi/>
        <w:rPr>
          <w:rtl/>
          <w:lang w:val="en-US"/>
        </w:rPr>
      </w:pPr>
    </w:p>
    <w:p w14:paraId="1458CFCC" w14:textId="77777777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63A3AD46" w14:textId="77777777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0E923A6C" w14:textId="77777777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6C0A024F" w14:textId="77777777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0359D717" w14:textId="1AD80379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  <w:r w:rsidRPr="00037AC7">
        <w:rPr>
          <w:rFonts w:hint="cs"/>
          <w:b/>
          <w:bCs/>
          <w:sz w:val="24"/>
          <w:szCs w:val="24"/>
          <w:u w:val="single"/>
          <w:rtl/>
          <w:lang w:val="en-US"/>
        </w:rPr>
        <w:lastRenderedPageBreak/>
        <w:t xml:space="preserve">שלב 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ד</w:t>
      </w:r>
      <w:r w:rsidRPr="00037AC7"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</w:p>
    <w:p w14:paraId="289D50A5" w14:textId="77777777" w:rsidR="0090523B" w:rsidRDefault="0090523B" w:rsidP="0090523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המשתמש מקבל:</w:t>
      </w:r>
    </w:p>
    <w:p w14:paraId="26E9B036" w14:textId="1FB141B9" w:rsidR="0090523B" w:rsidRPr="0090523B" w:rsidRDefault="0090523B" w:rsidP="0090523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תמונה של </w:t>
      </w:r>
      <w:proofErr w:type="spellStart"/>
      <w:r>
        <w:rPr>
          <w:rFonts w:hint="cs"/>
          <w:sz w:val="24"/>
          <w:szCs w:val="24"/>
          <w:rtl/>
          <w:lang w:val="en-US"/>
        </w:rPr>
        <w:t>ראיסי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עם מסר מוחבא בפנים</w:t>
      </w:r>
    </w:p>
    <w:p w14:paraId="362B81C4" w14:textId="77777777" w:rsidR="0090523B" w:rsidRDefault="0090523B" w:rsidP="0090523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הרמזים שהוא רואה:</w:t>
      </w:r>
    </w:p>
    <w:p w14:paraId="3B2360EA" w14:textId="2FF70D7D" w:rsidR="0090523B" w:rsidRPr="0090523B" w:rsidRDefault="0090523B" w:rsidP="0090523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ין</w:t>
      </w:r>
    </w:p>
    <w:p w14:paraId="3E1DFC0B" w14:textId="77777777" w:rsidR="0090523B" w:rsidRDefault="0090523B" w:rsidP="0090523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צריך לעשות:</w:t>
      </w:r>
    </w:p>
    <w:p w14:paraId="6614A0DC" w14:textId="1219E789" w:rsidR="0090523B" w:rsidRDefault="0090523B" w:rsidP="0090523B">
      <w:pPr>
        <w:bidi/>
        <w:rPr>
          <w:rFonts w:cs="Arial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עליו למצוא את המסר שמוחבא בתוך התמונה. יש להגדיל את התמונה, ולנסות להבין מה רשום בטקסט למטה. ניתן למשל להשתמש באתר שיודע לפענח טקסט מתוך תמונות, כגון </w:t>
      </w:r>
      <w:hyperlink r:id="rId14" w:history="1">
        <w:r w:rsidRPr="007D00BE">
          <w:rPr>
            <w:rStyle w:val="Hyperlink"/>
            <w:sz w:val="24"/>
            <w:szCs w:val="24"/>
            <w:lang w:val="en-US"/>
          </w:rPr>
          <w:t>https://www.imagetotext.info</w:t>
        </w:r>
      </w:hyperlink>
      <w:r>
        <w:rPr>
          <w:rFonts w:cs="Arial" w:hint="cs"/>
          <w:sz w:val="24"/>
          <w:szCs w:val="24"/>
          <w:rtl/>
          <w:lang w:val="en-US"/>
        </w:rPr>
        <w:t>.</w:t>
      </w:r>
    </w:p>
    <w:p w14:paraId="39FA6D7A" w14:textId="2C716499" w:rsidR="0090523B" w:rsidRPr="0090523B" w:rsidRDefault="0090523B" w:rsidP="0090523B">
      <w:pPr>
        <w:bidi/>
        <w:rPr>
          <w:sz w:val="24"/>
          <w:szCs w:val="24"/>
          <w:rtl/>
          <w:lang w:val="en-US"/>
        </w:rPr>
      </w:pPr>
      <w:r w:rsidRPr="00BD2C9A">
        <w:rPr>
          <w:rFonts w:cs="Arial"/>
          <w:noProof/>
          <w:rtl/>
          <w:lang w:val="en-US"/>
        </w:rPr>
        <w:drawing>
          <wp:inline distT="0" distB="0" distL="0" distR="0" wp14:anchorId="152D1940" wp14:editId="7E2E73A7">
            <wp:extent cx="5601185" cy="1828958"/>
            <wp:effectExtent l="0" t="0" r="0" b="0"/>
            <wp:docPr id="117984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491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028C" w14:textId="77777777" w:rsidR="0090523B" w:rsidRDefault="0090523B" w:rsidP="0090523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התוצאה לשלב הבא:</w:t>
      </w:r>
    </w:p>
    <w:p w14:paraId="07ABD25E" w14:textId="0B8530F0" w:rsidR="00037AC7" w:rsidRPr="0090523B" w:rsidRDefault="0090523B" w:rsidP="0090523B">
      <w:pPr>
        <w:bidi/>
        <w:rPr>
          <w:noProof/>
          <w:rtl/>
        </w:rPr>
      </w:pPr>
      <w:r>
        <w:rPr>
          <w:rFonts w:hint="cs"/>
          <w:noProof/>
          <w:rtl/>
        </w:rPr>
        <w:t>קישור לסרטון יוטיוב ובנוסף, איזשהו רמז: תגובות.</w:t>
      </w:r>
    </w:p>
    <w:p w14:paraId="59A61268" w14:textId="77777777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1D726E77" w14:textId="77777777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2C29D8A6" w14:textId="77777777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4762AD65" w14:textId="77777777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13AA624F" w14:textId="77777777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6F7B30F3" w14:textId="77777777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1A6AC448" w14:textId="77777777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3BBAC5E9" w14:textId="77777777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58705328" w14:textId="77777777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06F49744" w14:textId="77777777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0AF8B6EE" w14:textId="77777777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2EEABB39" w14:textId="77777777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44D91905" w14:textId="77777777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5AB482DB" w14:textId="4BAAF7B2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  <w:r w:rsidRPr="00037AC7">
        <w:rPr>
          <w:rFonts w:hint="cs"/>
          <w:b/>
          <w:bCs/>
          <w:sz w:val="24"/>
          <w:szCs w:val="24"/>
          <w:u w:val="single"/>
          <w:rtl/>
          <w:lang w:val="en-US"/>
        </w:rPr>
        <w:lastRenderedPageBreak/>
        <w:t xml:space="preserve">שלב 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ה</w:t>
      </w:r>
      <w:r w:rsidRPr="00037AC7"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</w:p>
    <w:p w14:paraId="5A0CF31C" w14:textId="77777777" w:rsidR="0090523B" w:rsidRDefault="0090523B" w:rsidP="0090523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המשתמש מקבל:</w:t>
      </w:r>
    </w:p>
    <w:p w14:paraId="3DD7540F" w14:textId="4DF12DE8" w:rsidR="0090523B" w:rsidRDefault="0090523B" w:rsidP="0090523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קישור לסרטון </w:t>
      </w:r>
      <w:proofErr w:type="spellStart"/>
      <w:r>
        <w:rPr>
          <w:rFonts w:hint="cs"/>
          <w:sz w:val="24"/>
          <w:szCs w:val="24"/>
          <w:rtl/>
          <w:lang w:val="en-US"/>
        </w:rPr>
        <w:t>יוטיוב</w:t>
      </w:r>
      <w:proofErr w:type="spellEnd"/>
      <w:r>
        <w:rPr>
          <w:rFonts w:hint="cs"/>
          <w:sz w:val="24"/>
          <w:szCs w:val="24"/>
          <w:rtl/>
          <w:lang w:val="en-US"/>
        </w:rPr>
        <w:t>.</w:t>
      </w:r>
    </w:p>
    <w:p w14:paraId="63415115" w14:textId="358D47A5" w:rsidR="0090523B" w:rsidRPr="0090523B" w:rsidRDefault="0090523B" w:rsidP="0090523B">
      <w:pPr>
        <w:bidi/>
        <w:rPr>
          <w:sz w:val="24"/>
          <w:szCs w:val="24"/>
          <w:rtl/>
          <w:lang w:val="en-US"/>
        </w:rPr>
      </w:pPr>
      <w:r w:rsidRPr="00BD2C9A">
        <w:rPr>
          <w:rFonts w:cs="Arial"/>
          <w:noProof/>
          <w:rtl/>
        </w:rPr>
        <w:drawing>
          <wp:inline distT="0" distB="0" distL="0" distR="0" wp14:anchorId="080242FC" wp14:editId="657004E6">
            <wp:extent cx="5731510" cy="3871595"/>
            <wp:effectExtent l="0" t="0" r="2540" b="0"/>
            <wp:docPr id="815421763" name="Picture 1" descr="A person standing on a deck with his hands point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21763" name="Picture 1" descr="A person standing on a deck with his hands pointing at the camera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A9F4" w14:textId="77777777" w:rsidR="0090523B" w:rsidRDefault="0090523B" w:rsidP="0090523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הרמזים שהוא רואה:</w:t>
      </w:r>
    </w:p>
    <w:p w14:paraId="4338898A" w14:textId="606ED951" w:rsidR="0090523B" w:rsidRPr="0090523B" w:rsidRDefault="0090523B" w:rsidP="0090523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"תגובות". הוא קיבל רמז להסתכל בתגובות</w:t>
      </w:r>
    </w:p>
    <w:p w14:paraId="6244BBB2" w14:textId="77777777" w:rsidR="0090523B" w:rsidRDefault="0090523B" w:rsidP="0090523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צריך לעשות:</w:t>
      </w:r>
    </w:p>
    <w:p w14:paraId="1F29B308" w14:textId="1F2FB8E0" w:rsidR="0090523B" w:rsidRDefault="0090523B" w:rsidP="0090523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על המשתמש לנסות לנתח את התגובות של הסרטון, ולחפש אם יש שם משהו מעניין.</w:t>
      </w:r>
    </w:p>
    <w:p w14:paraId="0F97C6F4" w14:textId="77777777" w:rsidR="0090523B" w:rsidRDefault="0090523B" w:rsidP="0090523B">
      <w:pPr>
        <w:bidi/>
        <w:rPr>
          <w:rStyle w:val="Hyperlink"/>
          <w:noProof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שם כך, יש להשתמש באיזשהו כלי אוטומטי שעושה את זה, כגון התוסף הבא: </w:t>
      </w:r>
      <w:hyperlink r:id="rId17" w:history="1">
        <w:r w:rsidRPr="00A07463">
          <w:rPr>
            <w:rStyle w:val="Hyperlink"/>
            <w:noProof/>
            <w:lang w:val="en-US"/>
          </w:rPr>
          <w:t>https://chromewebstore.google.com/detail/youtube-comment-reader/jbjbjeceipecokoeocnkcfjpanlipamf</w:t>
        </w:r>
      </w:hyperlink>
    </w:p>
    <w:p w14:paraId="002BEE29" w14:textId="305C43A8" w:rsidR="0090523B" w:rsidRDefault="0090523B" w:rsidP="0090523B">
      <w:pPr>
        <w:bidi/>
        <w:rPr>
          <w:noProof/>
          <w:rtl/>
          <w:lang w:val="en-US"/>
        </w:rPr>
      </w:pPr>
      <w:r w:rsidRPr="00BD2C9A">
        <w:rPr>
          <w:rFonts w:cs="Arial"/>
          <w:noProof/>
          <w:rtl/>
          <w:lang w:val="en-US"/>
        </w:rPr>
        <w:drawing>
          <wp:inline distT="0" distB="0" distL="0" distR="0" wp14:anchorId="5E9C56AD" wp14:editId="2EB6207D">
            <wp:extent cx="3200677" cy="1966130"/>
            <wp:effectExtent l="0" t="0" r="0" b="0"/>
            <wp:docPr id="82767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74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7598" w14:textId="32070403" w:rsidR="0090523B" w:rsidRDefault="0090523B" w:rsidP="0090523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 xml:space="preserve">לאחר מכן, יש לחפש מילות מפתח שאולי קשורות לאתגר שלנו, כגון </w:t>
      </w:r>
      <w:proofErr w:type="spellStart"/>
      <w:r>
        <w:rPr>
          <w:sz w:val="24"/>
          <w:szCs w:val="24"/>
          <w:lang w:val="en-US"/>
        </w:rPr>
        <w:t>mossad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tf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, </w:t>
      </w:r>
      <w:r>
        <w:rPr>
          <w:sz w:val="24"/>
          <w:szCs w:val="24"/>
          <w:lang w:val="en-US"/>
        </w:rPr>
        <w:t>Eli Copter</w:t>
      </w:r>
      <w:r>
        <w:rPr>
          <w:rFonts w:hint="cs"/>
          <w:sz w:val="24"/>
          <w:szCs w:val="24"/>
          <w:rtl/>
          <w:lang w:val="en-US"/>
        </w:rPr>
        <w:t xml:space="preserve">, </w:t>
      </w:r>
      <w:r>
        <w:rPr>
          <w:sz w:val="24"/>
          <w:szCs w:val="24"/>
          <w:lang w:val="en-US"/>
        </w:rPr>
        <w:t>password</w:t>
      </w:r>
      <w:r>
        <w:rPr>
          <w:rFonts w:hint="cs"/>
          <w:sz w:val="24"/>
          <w:szCs w:val="24"/>
          <w:rtl/>
          <w:lang w:val="en-US"/>
        </w:rPr>
        <w:t xml:space="preserve"> </w:t>
      </w:r>
      <w:proofErr w:type="spellStart"/>
      <w:r>
        <w:rPr>
          <w:rFonts w:hint="cs"/>
          <w:sz w:val="24"/>
          <w:szCs w:val="24"/>
          <w:rtl/>
          <w:lang w:val="en-US"/>
        </w:rPr>
        <w:t>וכו</w:t>
      </w:r>
      <w:proofErr w:type="spellEnd"/>
      <w:r>
        <w:rPr>
          <w:rFonts w:hint="cs"/>
          <w:sz w:val="24"/>
          <w:szCs w:val="24"/>
          <w:rtl/>
          <w:lang w:val="en-US"/>
        </w:rPr>
        <w:t>'.</w:t>
      </w:r>
    </w:p>
    <w:p w14:paraId="59787F7E" w14:textId="5A817FFF" w:rsidR="0090523B" w:rsidRDefault="0090523B" w:rsidP="0090523B">
      <w:p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המטרה היא למצוא את התגובה שהחביא שם סוכן המוסד.</w:t>
      </w:r>
    </w:p>
    <w:p w14:paraId="066E977A" w14:textId="5BB5C99B" w:rsidR="007F57A6" w:rsidRPr="0090523B" w:rsidRDefault="007F57A6" w:rsidP="007F57A6">
      <w:pPr>
        <w:bidi/>
        <w:rPr>
          <w:rFonts w:hint="cs"/>
          <w:sz w:val="24"/>
          <w:szCs w:val="24"/>
          <w:rtl/>
          <w:lang w:val="en-US"/>
        </w:rPr>
      </w:pPr>
      <w:r w:rsidRPr="005353D8">
        <w:rPr>
          <w:rFonts w:cs="Arial"/>
          <w:noProof/>
          <w:rtl/>
          <w:lang w:val="en-US"/>
        </w:rPr>
        <w:drawing>
          <wp:inline distT="0" distB="0" distL="0" distR="0" wp14:anchorId="6804388A" wp14:editId="233C8D5C">
            <wp:extent cx="5731510" cy="1900555"/>
            <wp:effectExtent l="0" t="0" r="2540" b="4445"/>
            <wp:docPr id="1235641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165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9580" w14:textId="77777777" w:rsidR="0090523B" w:rsidRDefault="0090523B" w:rsidP="0090523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התוצאה לשלב הבא:</w:t>
      </w:r>
    </w:p>
    <w:p w14:paraId="46311050" w14:textId="0D087BB4" w:rsidR="0090523B" w:rsidRDefault="0090523B" w:rsidP="0090523B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סיסמא שאותה החביא הסוכן</w:t>
      </w:r>
      <w:r w:rsidR="007F57A6">
        <w:rPr>
          <w:rFonts w:hint="cs"/>
          <w:rtl/>
          <w:lang w:val="en-US"/>
        </w:rPr>
        <w:t xml:space="preserve">, </w:t>
      </w:r>
      <w:proofErr w:type="spellStart"/>
      <w:r w:rsidR="007F57A6">
        <w:rPr>
          <w:lang w:val="en-US"/>
        </w:rPr>
        <w:t>MossadRules</w:t>
      </w:r>
      <w:proofErr w:type="spellEnd"/>
    </w:p>
    <w:p w14:paraId="7391CD99" w14:textId="3B896716" w:rsidR="0090523B" w:rsidRPr="00037AC7" w:rsidRDefault="0090523B" w:rsidP="0090523B">
      <w:pPr>
        <w:rPr>
          <w:rFonts w:hint="cs"/>
          <w:rtl/>
          <w:lang w:val="en-US"/>
        </w:rPr>
      </w:pPr>
      <w:r>
        <w:rPr>
          <w:rtl/>
          <w:lang w:val="en-US"/>
        </w:rPr>
        <w:br w:type="page"/>
      </w:r>
    </w:p>
    <w:p w14:paraId="1A48E388" w14:textId="0DE993CE" w:rsidR="0090523B" w:rsidRDefault="0090523B" w:rsidP="0090523B">
      <w:pPr>
        <w:bidi/>
        <w:rPr>
          <w:b/>
          <w:bCs/>
          <w:sz w:val="24"/>
          <w:szCs w:val="24"/>
          <w:u w:val="single"/>
          <w:rtl/>
          <w:lang w:val="en-US"/>
        </w:rPr>
      </w:pPr>
      <w:r w:rsidRPr="00037AC7">
        <w:rPr>
          <w:rFonts w:hint="cs"/>
          <w:b/>
          <w:bCs/>
          <w:sz w:val="24"/>
          <w:szCs w:val="24"/>
          <w:u w:val="single"/>
          <w:rtl/>
          <w:lang w:val="en-US"/>
        </w:rPr>
        <w:lastRenderedPageBreak/>
        <w:t xml:space="preserve">שלב 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ו</w:t>
      </w:r>
      <w:r w:rsidRPr="00037AC7"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</w:p>
    <w:p w14:paraId="794D9877" w14:textId="77777777" w:rsidR="0090523B" w:rsidRDefault="0090523B" w:rsidP="0090523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המשתמש מקבל:</w:t>
      </w:r>
    </w:p>
    <w:p w14:paraId="5BAC2D1F" w14:textId="6B4F0150" w:rsidR="0090523B" w:rsidRPr="0090523B" w:rsidRDefault="0090523B" w:rsidP="0090523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סיסמא שאותה החביא הסוכן</w:t>
      </w:r>
    </w:p>
    <w:p w14:paraId="5759E8D2" w14:textId="77777777" w:rsidR="0090523B" w:rsidRDefault="0090523B" w:rsidP="0090523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הרמזים שהוא רואה:</w:t>
      </w:r>
    </w:p>
    <w:p w14:paraId="79393A01" w14:textId="15A279B6" w:rsidR="0090523B" w:rsidRPr="0090523B" w:rsidRDefault="0090523B" w:rsidP="0090523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שלב הראשון הוא קיבל את שם המשתמש של הסוכן, וכן </w:t>
      </w:r>
      <w:proofErr w:type="spellStart"/>
      <w:r>
        <w:rPr>
          <w:rFonts w:hint="cs"/>
          <w:sz w:val="24"/>
          <w:szCs w:val="24"/>
          <w:rtl/>
          <w:lang w:val="en-US"/>
        </w:rPr>
        <w:t>איזשהוא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נתון שאומר שהסוכן שכח את הסיסמא שלו.</w:t>
      </w:r>
    </w:p>
    <w:p w14:paraId="2F459A21" w14:textId="77777777" w:rsidR="0090523B" w:rsidRDefault="0090523B" w:rsidP="0090523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צריך לעשות:</w:t>
      </w:r>
    </w:p>
    <w:p w14:paraId="2264C246" w14:textId="7A523B96" w:rsidR="0090523B" w:rsidRDefault="0090523B" w:rsidP="0090523B">
      <w:p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יש לחזור לאתר וללחוץ על הכפתור </w:t>
      </w:r>
      <w:r>
        <w:rPr>
          <w:sz w:val="24"/>
          <w:szCs w:val="24"/>
          <w:lang w:val="en-US"/>
        </w:rPr>
        <w:t>login</w:t>
      </w:r>
      <w:r>
        <w:rPr>
          <w:rFonts w:hint="cs"/>
          <w:sz w:val="24"/>
          <w:szCs w:val="24"/>
          <w:rtl/>
          <w:lang w:val="en-US"/>
        </w:rPr>
        <w:t>, שמה יש להכניס את שם המשתמש והסיסמא הנכונים.</w:t>
      </w:r>
    </w:p>
    <w:p w14:paraId="744B2D2A" w14:textId="0310ACC8" w:rsidR="007E79DA" w:rsidRDefault="007E79DA" w:rsidP="007E79DA">
      <w:pPr>
        <w:bidi/>
        <w:rPr>
          <w:sz w:val="24"/>
          <w:szCs w:val="24"/>
          <w:rtl/>
          <w:lang w:val="en-US"/>
        </w:rPr>
      </w:pPr>
      <w:r w:rsidRPr="00F44B13">
        <w:rPr>
          <w:rFonts w:cs="Arial"/>
          <w:noProof/>
          <w:rtl/>
          <w:lang w:val="en-US"/>
        </w:rPr>
        <w:drawing>
          <wp:inline distT="0" distB="0" distL="0" distR="0" wp14:anchorId="31C12656" wp14:editId="0704163C">
            <wp:extent cx="5731510" cy="3027680"/>
            <wp:effectExtent l="0" t="0" r="2540" b="1270"/>
            <wp:docPr id="1357666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665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1ED2" w14:textId="697C6801" w:rsidR="009942B1" w:rsidRPr="009942B1" w:rsidRDefault="009942B1" w:rsidP="007E79DA">
      <w:pPr>
        <w:rPr>
          <w:rFonts w:hint="cs"/>
          <w:noProof/>
          <w:rtl/>
          <w:lang w:val="en-US"/>
        </w:rPr>
      </w:pPr>
      <w:r>
        <w:rPr>
          <w:noProof/>
          <w:lang w:val="en-US"/>
        </w:rPr>
        <w:t>Username: EliCopter</w:t>
      </w:r>
      <w:r w:rsidR="007E79DA">
        <w:rPr>
          <w:noProof/>
          <w:lang w:val="en-US"/>
        </w:rPr>
        <w:t xml:space="preserve">, </w:t>
      </w:r>
      <w:r>
        <w:rPr>
          <w:noProof/>
          <w:lang w:val="en-US"/>
        </w:rPr>
        <w:t>Password: MossadRules</w:t>
      </w:r>
      <w:r w:rsidR="007E79DA">
        <w:rPr>
          <w:noProof/>
          <w:lang w:val="en-US"/>
        </w:rPr>
        <w:tab/>
      </w:r>
    </w:p>
    <w:p w14:paraId="1C36B5AA" w14:textId="77777777" w:rsidR="0090523B" w:rsidRDefault="0090523B" w:rsidP="0090523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מה התוצאה לשלב הבא:</w:t>
      </w:r>
    </w:p>
    <w:p w14:paraId="120ACC22" w14:textId="2655417B" w:rsidR="009942B1" w:rsidRDefault="009942B1" w:rsidP="009942B1">
      <w:pPr>
        <w:bidi/>
        <w:rPr>
          <w:sz w:val="24"/>
          <w:szCs w:val="24"/>
          <w:u w:val="single"/>
          <w:rtl/>
          <w:lang w:val="en-US"/>
        </w:rPr>
      </w:pPr>
      <w:r w:rsidRPr="005353D8">
        <w:rPr>
          <w:noProof/>
          <w:lang w:val="en-US"/>
        </w:rPr>
        <w:drawing>
          <wp:inline distT="0" distB="0" distL="0" distR="0" wp14:anchorId="2FBDDDEB" wp14:editId="4BC4621F">
            <wp:extent cx="4634954" cy="2464855"/>
            <wp:effectExtent l="0" t="0" r="0" b="0"/>
            <wp:docPr id="63079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73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2729" cy="246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8167" w14:textId="47F52670" w:rsidR="00037AC7" w:rsidRPr="007E79DA" w:rsidRDefault="009942B1" w:rsidP="007E79DA">
      <w:pPr>
        <w:bidi/>
        <w:rPr>
          <w:rFonts w:hint="cs"/>
          <w:b/>
          <w:bCs/>
          <w:sz w:val="24"/>
          <w:szCs w:val="24"/>
          <w:lang w:val="en-US"/>
        </w:rPr>
      </w:pPr>
      <w:r w:rsidRPr="007E79DA">
        <w:rPr>
          <w:rFonts w:hint="cs"/>
          <w:b/>
          <w:bCs/>
          <w:sz w:val="24"/>
          <w:szCs w:val="24"/>
          <w:rtl/>
          <w:lang w:val="en-US"/>
        </w:rPr>
        <w:t xml:space="preserve">סיום ה </w:t>
      </w:r>
      <w:r w:rsidRPr="007E79DA">
        <w:rPr>
          <w:b/>
          <w:bCs/>
          <w:sz w:val="24"/>
          <w:szCs w:val="24"/>
          <w:lang w:val="en-US"/>
        </w:rPr>
        <w:t>CTF</w:t>
      </w:r>
      <w:r w:rsidRPr="007E79DA">
        <w:rPr>
          <w:rFonts w:hint="cs"/>
          <w:b/>
          <w:bCs/>
          <w:sz w:val="24"/>
          <w:szCs w:val="24"/>
          <w:rtl/>
          <w:lang w:val="en-US"/>
        </w:rPr>
        <w:t>.</w:t>
      </w:r>
    </w:p>
    <w:sectPr w:rsidR="00037AC7" w:rsidRPr="007E79DA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60C68" w14:textId="77777777" w:rsidR="00C50E88" w:rsidRDefault="00C50E88" w:rsidP="00037AC7">
      <w:pPr>
        <w:spacing w:after="0" w:line="240" w:lineRule="auto"/>
      </w:pPr>
      <w:r>
        <w:separator/>
      </w:r>
    </w:p>
  </w:endnote>
  <w:endnote w:type="continuationSeparator" w:id="0">
    <w:p w14:paraId="31B88FE3" w14:textId="77777777" w:rsidR="00C50E88" w:rsidRDefault="00C50E88" w:rsidP="0003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A8CBD" w14:textId="77777777" w:rsidR="00C50E88" w:rsidRDefault="00C50E88" w:rsidP="00037AC7">
      <w:pPr>
        <w:spacing w:after="0" w:line="240" w:lineRule="auto"/>
      </w:pPr>
      <w:r>
        <w:separator/>
      </w:r>
    </w:p>
  </w:footnote>
  <w:footnote w:type="continuationSeparator" w:id="0">
    <w:p w14:paraId="3653A2AF" w14:textId="77777777" w:rsidR="00C50E88" w:rsidRDefault="00C50E88" w:rsidP="00037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349A6" w14:textId="5986F64E" w:rsidR="00037AC7" w:rsidRDefault="00037AC7" w:rsidP="00037AC7">
    <w:pPr>
      <w:pStyle w:val="Header"/>
      <w:bidi/>
      <w:rPr>
        <w:rFonts w:hint="cs"/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C059C"/>
    <w:multiLevelType w:val="hybridMultilevel"/>
    <w:tmpl w:val="E5C8E7BC"/>
    <w:lvl w:ilvl="0" w:tplc="D8CA53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05BC7"/>
    <w:multiLevelType w:val="hybridMultilevel"/>
    <w:tmpl w:val="E5C8E7B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706175">
    <w:abstractNumId w:val="0"/>
  </w:num>
  <w:num w:numId="2" w16cid:durableId="879131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C7"/>
    <w:rsid w:val="00037AC7"/>
    <w:rsid w:val="00697517"/>
    <w:rsid w:val="007755F2"/>
    <w:rsid w:val="007E79DA"/>
    <w:rsid w:val="007F57A6"/>
    <w:rsid w:val="00826D4A"/>
    <w:rsid w:val="008E665E"/>
    <w:rsid w:val="0090523B"/>
    <w:rsid w:val="00905E61"/>
    <w:rsid w:val="009942B1"/>
    <w:rsid w:val="00B9544C"/>
    <w:rsid w:val="00BF10F5"/>
    <w:rsid w:val="00C50E88"/>
    <w:rsid w:val="00CA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C8FB1"/>
  <w15:chartTrackingRefBased/>
  <w15:docId w15:val="{A7327703-FCA2-44B1-AE4C-68E58870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23B"/>
  </w:style>
  <w:style w:type="paragraph" w:styleId="Heading1">
    <w:name w:val="heading 1"/>
    <w:basedOn w:val="Normal"/>
    <w:next w:val="Normal"/>
    <w:link w:val="Heading1Char"/>
    <w:uiPriority w:val="9"/>
    <w:qFormat/>
    <w:rsid w:val="00037A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A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A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A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A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A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A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A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A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בס&quot;ד"/>
    <w:link w:val="Char"/>
    <w:autoRedefine/>
    <w:qFormat/>
    <w:rsid w:val="00B9544C"/>
    <w:pPr>
      <w:spacing w:line="240" w:lineRule="auto"/>
      <w:jc w:val="right"/>
    </w:pPr>
    <w:rPr>
      <w:rFonts w:ascii="FrankRuehl" w:hAnsi="FrankRuehl"/>
      <w:bCs/>
      <w:szCs w:val="32"/>
    </w:rPr>
  </w:style>
  <w:style w:type="character" w:customStyle="1" w:styleId="Char">
    <w:name w:val="בס&quot;ד Char"/>
    <w:basedOn w:val="DefaultParagraphFont"/>
    <w:link w:val="a"/>
    <w:rsid w:val="00B9544C"/>
    <w:rPr>
      <w:rFonts w:ascii="FrankRuehl" w:hAnsi="FrankRuehl"/>
      <w:bCs/>
      <w:szCs w:val="32"/>
    </w:rPr>
  </w:style>
  <w:style w:type="paragraph" w:customStyle="1" w:styleId="a0">
    <w:name w:val="ראש הדף"/>
    <w:link w:val="Char0"/>
    <w:autoRedefine/>
    <w:qFormat/>
    <w:rsid w:val="00B9544C"/>
    <w:pPr>
      <w:jc w:val="right"/>
    </w:pPr>
    <w:rPr>
      <w:rFonts w:ascii="FrankRuehl" w:hAnsi="FrankRuehl"/>
      <w:sz w:val="20"/>
    </w:rPr>
  </w:style>
  <w:style w:type="character" w:customStyle="1" w:styleId="Char0">
    <w:name w:val="ראש הדף Char"/>
    <w:basedOn w:val="DefaultParagraphFont"/>
    <w:link w:val="a0"/>
    <w:rsid w:val="00B9544C"/>
    <w:rPr>
      <w:rFonts w:ascii="FrankRuehl" w:hAnsi="FrankRueh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7A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A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A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A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A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A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A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A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A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A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A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A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A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A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A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A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A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A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A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7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AC7"/>
  </w:style>
  <w:style w:type="paragraph" w:styleId="Footer">
    <w:name w:val="footer"/>
    <w:basedOn w:val="Normal"/>
    <w:link w:val="FooterChar"/>
    <w:uiPriority w:val="99"/>
    <w:unhideWhenUsed/>
    <w:rsid w:val="00037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C7"/>
  </w:style>
  <w:style w:type="character" w:styleId="Hyperlink">
    <w:name w:val="Hyperlink"/>
    <w:basedOn w:val="DefaultParagraphFont"/>
    <w:uiPriority w:val="99"/>
    <w:unhideWhenUsed/>
    <w:rsid w:val="009052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checkfiletype.com" TargetMode="External"/><Relationship Id="rId17" Type="http://schemas.openxmlformats.org/officeDocument/2006/relationships/hyperlink" Target="https://chromewebstore.google.com/detail/youtube-comment-reader/jbjbjeceipecokoeocnkcfjpanlipam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magetotext.inf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B2D5-3FC7-49DF-9225-E39FA7D5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ai gonen</dc:creator>
  <cp:keywords/>
  <dc:description/>
  <cp:lastModifiedBy>avishai gonen</cp:lastModifiedBy>
  <cp:revision>3</cp:revision>
  <cp:lastPrinted>2024-07-06T22:25:00Z</cp:lastPrinted>
  <dcterms:created xsi:type="dcterms:W3CDTF">2024-07-06T22:01:00Z</dcterms:created>
  <dcterms:modified xsi:type="dcterms:W3CDTF">2024-07-06T22:29:00Z</dcterms:modified>
</cp:coreProperties>
</file>